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9F6E" w14:textId="77777777"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0F53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Date of occurrence of a material fact in the activities of Joint-Stock Commercial Bank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Turonbank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- </w:t>
      </w:r>
      <w:r w:rsidRPr="000F5348">
        <w:rPr>
          <w:rFonts w:ascii="Times New Roman" w:hAnsi="Times New Roman"/>
          <w:b/>
          <w:noProof/>
          <w:sz w:val="28"/>
          <w:szCs w:val="28"/>
          <w:lang w:val="en-US"/>
        </w:rPr>
        <w:t>March 26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, 2019</w:t>
      </w:r>
    </w:p>
    <w:p w14:paraId="3064FC41" w14:textId="77777777"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408"/>
        <w:gridCol w:w="3034"/>
        <w:gridCol w:w="71"/>
        <w:gridCol w:w="1114"/>
        <w:gridCol w:w="42"/>
        <w:gridCol w:w="151"/>
        <w:gridCol w:w="1281"/>
        <w:gridCol w:w="705"/>
        <w:gridCol w:w="147"/>
        <w:gridCol w:w="923"/>
        <w:gridCol w:w="58"/>
        <w:gridCol w:w="693"/>
        <w:gridCol w:w="62"/>
        <w:gridCol w:w="709"/>
      </w:tblGrid>
      <w:tr w:rsidR="00A83414" w:rsidRPr="005F0601" w14:paraId="67EA8259" w14:textId="77777777" w:rsidTr="00182636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E136B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BC67D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R</w:t>
            </w:r>
          </w:p>
        </w:tc>
      </w:tr>
      <w:tr w:rsidR="00A83414" w:rsidRPr="005F0601" w14:paraId="47A4D7A4" w14:textId="77777777" w:rsidTr="00182636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7817A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EE370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ull name:</w:t>
            </w:r>
          </w:p>
          <w:p w14:paraId="1A78096B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E1D86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ull name:</w:t>
            </w:r>
          </w:p>
          <w:p w14:paraId="5A8F5460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14:paraId="6E00B403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19695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A8A19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 name: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0D538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 name:</w:t>
            </w:r>
          </w:p>
        </w:tc>
      </w:tr>
      <w:tr w:rsidR="00A83414" w:rsidRPr="00182636" w14:paraId="46EC0DA6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6BBCC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F3962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the stock ticker: *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927E2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the stock ticker: *</w:t>
            </w:r>
          </w:p>
        </w:tc>
      </w:tr>
      <w:tr w:rsidR="00A83414" w:rsidRPr="005F0601" w14:paraId="20E8EFC7" w14:textId="77777777" w:rsidTr="00182636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47F94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F4EA5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A83414" w:rsidRPr="005F0601" w14:paraId="6BE86922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364FC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5DA28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  <w:p w14:paraId="090F1CBB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DF080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  <w:p w14:paraId="2E902BAD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14:paraId="3A4E7D8A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61CA9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65B08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  <w:p w14:paraId="28EF215E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FD65B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  <w:p w14:paraId="3E2F5EA4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14:paraId="1DC4EAB0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2E74E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082CF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  <w:p w14:paraId="1F07398F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7EE40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  <w:p w14:paraId="43BBFC25" w14:textId="77777777"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14:paraId="70E73A01" w14:textId="77777777" w:rsidTr="00182636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C3436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BC007" w14:textId="77777777" w:rsidR="00A83414" w:rsidRPr="008C18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2A029" w14:textId="77777777" w:rsidR="00A83414" w:rsidRPr="008C18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</w:tr>
      <w:tr w:rsidR="00A10309" w:rsidRPr="00182636" w14:paraId="702F7EE5" w14:textId="77777777" w:rsidTr="00182636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934E4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0AD7" w14:textId="77777777" w:rsidR="00A10309" w:rsidRPr="000F5348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ABOUT A</w:t>
            </w:r>
            <w:r w:rsid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N ESSENTIAL </w:t>
            </w:r>
            <w:r w:rsidRP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ACT</w:t>
            </w:r>
          </w:p>
        </w:tc>
      </w:tr>
      <w:tr w:rsidR="00A10309" w:rsidRPr="005F0601" w14:paraId="17A5C7CE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3F825" w14:textId="77777777" w:rsidR="00A10309" w:rsidRPr="000F534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3A572" w14:textId="77777777" w:rsidR="00A10309" w:rsidRPr="005F0601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ssential Fact number:</w:t>
            </w: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EBF82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A10309" w:rsidRPr="00182636" w14:paraId="4564BB2C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EDAB0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487C42" w14:textId="77777777" w:rsidR="00A10309" w:rsidRPr="000F5348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ame of </w:t>
            </w:r>
            <w:r w:rsidR="000F53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="000F53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sential </w:t>
            </w: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act:</w:t>
            </w:r>
          </w:p>
          <w:p w14:paraId="7AD3E683" w14:textId="77777777" w:rsidR="00A10309" w:rsidRPr="000F534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F1711" w14:textId="77777777" w:rsidR="00A10309" w:rsidRPr="000F534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nges in the composition of the Supervisory Board, audit Commission or executive body</w:t>
            </w:r>
          </w:p>
        </w:tc>
      </w:tr>
      <w:tr w:rsidR="00A10309" w:rsidRPr="00182636" w14:paraId="2CFBB0DD" w14:textId="77777777" w:rsidTr="00182636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D5236" w14:textId="77777777" w:rsidR="00A10309" w:rsidRPr="000F534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7C98B" w14:textId="77777777" w:rsidR="00A10309" w:rsidRPr="000F534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0F534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 case of termination of the authority of the person</w:t>
            </w:r>
          </w:p>
        </w:tc>
      </w:tr>
      <w:tr w:rsidR="00182636" w:rsidRPr="005F0601" w14:paraId="0525502E" w14:textId="77777777" w:rsidTr="00182636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BCE02E" w14:textId="77777777" w:rsidR="00A10309" w:rsidRPr="000F534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13301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E9597" w14:textId="77777777" w:rsidR="001D6A88" w:rsidRPr="000F534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69FD8EBB" w14:textId="77777777" w:rsidR="00A10309" w:rsidRPr="000F5348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the individual or full name of the legal 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5983B6" w14:textId="77777777" w:rsidR="00A83414" w:rsidRPr="000F5348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681EA68B" w14:textId="77777777" w:rsidR="005E73EB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0F5348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AE822FF" w14:textId="77777777" w:rsidR="00A83414" w:rsidRPr="00A83414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place</w:t>
            </w:r>
          </w:p>
          <w:p w14:paraId="36937E2F" w14:textId="77777777" w:rsidR="00A83414" w:rsidRPr="00A83414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35C9A21" w14:textId="77777777" w:rsidR="00A10309" w:rsidRPr="00A83414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91C1A7" w14:textId="77777777" w:rsid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4CBED917" w14:textId="77777777" w:rsidR="0012349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14:paraId="509B34C0" w14:textId="77777777" w:rsidR="00A10309" w:rsidRPr="00A83414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8B14" w14:textId="77777777" w:rsidR="00A83414" w:rsidRP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Corresponding</w:t>
            </w:r>
          </w:p>
          <w:p w14:paraId="533B7C98" w14:textId="77777777" w:rsidR="00A83414" w:rsidRP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to the promotion</w:t>
            </w:r>
          </w:p>
          <w:p w14:paraId="2C27B6A6" w14:textId="77777777" w:rsidR="00A10309" w:rsidRPr="005F0601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A96D992" w14:textId="77777777"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other</w:t>
            </w:r>
          </w:p>
          <w:p w14:paraId="582572A8" w14:textId="77777777"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work in organizations</w:t>
            </w:r>
          </w:p>
          <w:p w14:paraId="2FAC6ED9" w14:textId="77777777" w:rsidR="00A10309" w:rsidRPr="0036703C" w:rsidRDefault="00A10309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182636" w:rsidRPr="005F0601" w14:paraId="72696D03" w14:textId="77777777" w:rsidTr="00182636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1A3EB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A327C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EF76CC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AD28FB" w14:textId="77777777"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9F9DA" w14:textId="77777777" w:rsidR="00A10309" w:rsidRPr="005F0601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C303C7" w14:textId="77777777" w:rsidR="00A10309" w:rsidRPr="0036703C" w:rsidRDefault="00123498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="0036703C"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74AC22" w14:textId="77777777" w:rsidR="00A10309" w:rsidRPr="000F5348" w:rsidRDefault="00123498" w:rsidP="000F534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0F5348">
              <w:rPr>
                <w:rFonts w:ascii="inherit" w:hAnsi="inherit"/>
                <w:b/>
                <w:color w:val="212121"/>
              </w:rPr>
              <w:t>number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FC48BA" w14:textId="77777777" w:rsidR="00A10309" w:rsidRPr="000F5348" w:rsidRDefault="000F5348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0F5348">
              <w:rPr>
                <w:rFonts w:ascii="inherit" w:hAnsi="inherit"/>
                <w:b/>
                <w:color w:val="212121"/>
              </w:rPr>
              <w:t>Working pla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7EE022" w14:textId="77777777" w:rsidR="00123498" w:rsidRPr="000F5348" w:rsidRDefault="000F5348" w:rsidP="000F5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P</w:t>
            </w:r>
            <w:r w:rsidRPr="000F5348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osition</w:t>
            </w:r>
          </w:p>
        </w:tc>
      </w:tr>
      <w:tr w:rsidR="00182636" w:rsidRPr="005F0601" w14:paraId="2B0EEA68" w14:textId="77777777" w:rsidTr="00182636">
        <w:trPr>
          <w:trHeight w:val="88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8052C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B5734" w14:textId="31789C9B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D4727" w14:textId="77777777" w:rsidR="00A10309" w:rsidRPr="005D57D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Kim Oleg Romoald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EF4DCE" w14:textId="77777777" w:rsidR="00A10309" w:rsidRPr="000F5348" w:rsidRDefault="001D6A88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“</w:t>
            </w: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”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8898E0" w14:textId="77777777" w:rsidR="00A10309" w:rsidRPr="007B033B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0F534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5DA1D4" w14:textId="77777777" w:rsidR="00A10309" w:rsidRPr="005F0601" w:rsidRDefault="00A10309" w:rsidP="000F534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16190C" w14:textId="77777777"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CBA70A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427FE" w14:textId="77777777"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6B3A45F3" w14:textId="77777777" w:rsidTr="00182636">
        <w:trPr>
          <w:trHeight w:val="88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354EB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DC3F8" w14:textId="77777777"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3B9AA" w14:textId="1ABD4799" w:rsidR="00593C24" w:rsidRPr="005D57D1" w:rsidRDefault="00593C24" w:rsidP="001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 Takhir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268DEC" w14:textId="77777777" w:rsidR="00593C24" w:rsidRPr="000F5348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“</w:t>
            </w: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”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1F3E12" w14:textId="77777777" w:rsidR="0036703C" w:rsidRPr="000F5348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</w:p>
          <w:p w14:paraId="2C9D203E" w14:textId="77777777" w:rsidR="00593C24" w:rsidRPr="000F5348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EAB873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B2EA06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C89E47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CE92E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14:paraId="1E917522" w14:textId="77777777" w:rsidTr="00182636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A7CFB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96CD9" w14:textId="77777777" w:rsidR="00A10309" w:rsidRPr="00294B9E" w:rsidRDefault="00A10309" w:rsidP="005E73E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182636" w:rsidRPr="005F0601" w14:paraId="267CF52D" w14:textId="77777777" w:rsidTr="00182636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76AF3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ED5B4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923AC" w14:textId="77777777" w:rsidR="0036703C" w:rsidRPr="000F5348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legal 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9A49B0" w14:textId="77777777" w:rsidR="0036703C" w:rsidRPr="000F5348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2909B45D" w14:textId="77777777" w:rsid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Place of work, </w:t>
            </w:r>
          </w:p>
          <w:p w14:paraId="74591BF0" w14:textId="77777777" w:rsid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  <w:p w14:paraId="1991C352" w14:textId="77777777" w:rsidR="0036703C" w:rsidRPr="00A83414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07FEE175" w14:textId="77777777" w:rsidR="0036703C" w:rsidRPr="00A83414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81BEF9D" w14:textId="77777777" w:rsidR="0036703C" w:rsidRPr="00A83414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C43705" w14:textId="77777777" w:rsid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7C7FA49D" w14:textId="6DBB9BB6" w:rsidR="0036703C" w:rsidRPr="00182636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-US"/>
              </w:rPr>
            </w:pPr>
            <w:r>
              <w:rPr>
                <w:rFonts w:ascii="inherit" w:hAnsi="inherit"/>
                <w:b/>
                <w:color w:val="212121"/>
              </w:rPr>
              <w:t>P</w:t>
            </w:r>
            <w:r w:rsidR="00182636">
              <w:rPr>
                <w:rFonts w:ascii="inherit" w:hAnsi="inherit"/>
                <w:b/>
                <w:color w:val="212121"/>
                <w:lang w:val="en-US"/>
              </w:rPr>
              <w:t>osition</w:t>
            </w:r>
          </w:p>
          <w:p w14:paraId="47DB0728" w14:textId="77777777" w:rsidR="0036703C" w:rsidRPr="00A83414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6791" w14:textId="77777777" w:rsidR="0036703C" w:rsidRPr="00A83414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Corresponding</w:t>
            </w:r>
          </w:p>
          <w:p w14:paraId="15C7FDF2" w14:textId="77777777" w:rsidR="0036703C" w:rsidRPr="00A83414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to the promotion</w:t>
            </w:r>
          </w:p>
          <w:p w14:paraId="3465DF58" w14:textId="77777777" w:rsidR="0036703C" w:rsidRPr="005F0601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35EFD0" w14:textId="77777777"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other</w:t>
            </w:r>
          </w:p>
          <w:p w14:paraId="073DC4ED" w14:textId="77777777"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work in organizations</w:t>
            </w:r>
          </w:p>
          <w:p w14:paraId="67B85AB6" w14:textId="77777777" w:rsidR="0036703C" w:rsidRPr="0036703C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182636" w:rsidRPr="005F0601" w14:paraId="692AB069" w14:textId="77777777" w:rsidTr="00182636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D678E5" w14:textId="77777777"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8AFDA" w14:textId="77777777"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EFCB0" w14:textId="77777777"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20B226" w14:textId="77777777" w:rsidR="007A7A31" w:rsidRPr="007E33A7" w:rsidRDefault="007A7A31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F16D8" w14:textId="77777777" w:rsidR="007A7A31" w:rsidRPr="005F0601" w:rsidRDefault="007A7A31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FC61C5" w14:textId="77777777"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3F7B71" w14:textId="77777777" w:rsidR="007A7A31" w:rsidRPr="0012349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umber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6F4C5B" w14:textId="1E51996D"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</w:t>
            </w:r>
            <w:r w:rsidRPr="0036703C">
              <w:rPr>
                <w:rFonts w:ascii="inherit" w:hAnsi="inherit"/>
                <w:b/>
                <w:color w:val="212121"/>
              </w:rPr>
              <w:t>i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122A3" w14:textId="77777777" w:rsidR="007A7A31" w:rsidRPr="0012349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umber</w:t>
            </w:r>
          </w:p>
        </w:tc>
      </w:tr>
      <w:tr w:rsidR="00182636" w:rsidRPr="005F0601" w14:paraId="6AB46ABB" w14:textId="77777777" w:rsidTr="00182636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EAD3F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92274" w14:textId="3D035433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1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7B8A71" w14:textId="43C20D62" w:rsidR="0036703C" w:rsidRPr="005D57D1" w:rsidRDefault="0036703C" w:rsidP="001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 Takhir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7AE3C5" w14:textId="77777777" w:rsidR="0036703C" w:rsidRPr="000F5348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“</w:t>
            </w: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”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80EACA" w14:textId="77777777" w:rsidR="0036703C" w:rsidRPr="007B033B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0F534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C0246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2ECB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E2DC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AEE5D8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039D5F0C" w14:textId="77777777" w:rsidTr="00182636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F6AEA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56AD4" w14:textId="77777777" w:rsidR="0036703C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,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FF600" w14:textId="68436532" w:rsidR="0036703C" w:rsidRPr="005D57D1" w:rsidRDefault="00182636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 Abdumazhi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bdumazhid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D0D35" w14:textId="77777777" w:rsidR="0036703C" w:rsidRPr="000F5348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“</w:t>
            </w: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0F5348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>”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006E5E" w14:textId="77777777" w:rsidR="00812BF6" w:rsidRPr="000F5348" w:rsidRDefault="00812BF6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</w:p>
          <w:p w14:paraId="7996C3E4" w14:textId="77777777" w:rsidR="0036703C" w:rsidRPr="000F5348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</w:p>
          <w:p w14:paraId="27E6076D" w14:textId="77777777" w:rsidR="0036703C" w:rsidRPr="000F5348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B7B558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B528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9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7E3F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761200" w14:textId="77777777"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14:paraId="4D287A9C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4090E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EC32AD" w14:textId="77777777" w:rsidR="00A10309" w:rsidRPr="000F534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ssuer's body that made decisions on these changes:</w:t>
            </w: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119D2" w14:textId="7E9B5005" w:rsidR="00A10309" w:rsidRPr="0036703C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 xml:space="preserve">                </w:t>
            </w:r>
            <w:r>
              <w:rPr>
                <w:rFonts w:ascii="inherit" w:hAnsi="inherit"/>
                <w:color w:val="212121"/>
              </w:rPr>
              <w:t>The</w:t>
            </w:r>
            <w:r w:rsidR="000F5348">
              <w:rPr>
                <w:rFonts w:ascii="inherit" w:hAnsi="inherit"/>
                <w:color w:val="212121"/>
                <w:lang w:val="uz-Cyrl-UZ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Council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18263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of </w:t>
            </w:r>
            <w:r w:rsidR="00A10309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Bank</w:t>
            </w:r>
            <w:r w:rsidR="00A10309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</w:p>
        </w:tc>
      </w:tr>
      <w:tr w:rsidR="0036703C" w:rsidRPr="005F0601" w14:paraId="27C98394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48D0A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36E5B" w14:textId="77777777" w:rsidR="0036703C" w:rsidRPr="000F5348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 xml:space="preserve">                 Date when the decision was made:</w:t>
            </w: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D7BF7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36703C" w:rsidRPr="005F0601" w14:paraId="234CBB7D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99E3A" w14:textId="77777777"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812A0" w14:textId="77777777" w:rsidR="0036703C" w:rsidRPr="000F5348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 xml:space="preserve">                 Date of registration of the record:</w:t>
            </w: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F7232" w14:textId="77777777" w:rsidR="0036703C" w:rsidRPr="005F0601" w:rsidRDefault="0036703C" w:rsidP="00BA573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5.03.2019</w:t>
            </w:r>
          </w:p>
        </w:tc>
      </w:tr>
      <w:tr w:rsidR="00A10309" w:rsidRPr="00CD0C91" w14:paraId="45A37A62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15D49" w14:textId="77777777"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4A02D" w14:textId="77777777" w:rsidR="007A7A31" w:rsidRPr="000F534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tract from the protocol of the governing body and passport data of the elected (appointed) person, indicating his place of residence</w:t>
            </w:r>
          </w:p>
          <w:p w14:paraId="52218BFA" w14:textId="77777777" w:rsidR="00A10309" w:rsidRPr="000F534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3E769" w14:textId="0C3E1B7D" w:rsidR="007A7A31" w:rsidRPr="00182636" w:rsidRDefault="00812BF6" w:rsidP="00182636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12121"/>
                <w:lang w:val="en-US"/>
              </w:rPr>
            </w:pPr>
            <w:r w:rsidRPr="00812BF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AA 1602341 by</w:t>
            </w:r>
            <w:r w:rsidR="000F534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812BF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l</w:t>
            </w:r>
            <w:r w:rsidR="007727F0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submitted by the Yunusabad </w:t>
            </w:r>
            <w:r w:rsidR="00182636" w:rsidRPr="000F5348">
              <w:rPr>
                <w:rFonts w:ascii="inherit" w:hAnsi="inherit"/>
                <w:color w:val="212121"/>
                <w:lang w:val="en-US"/>
              </w:rPr>
              <w:t>Shaykhantakhur</w:t>
            </w:r>
            <w:r w:rsidR="00182636">
              <w:rPr>
                <w:rFonts w:ascii="inherit" w:hAnsi="inherit"/>
                <w:color w:val="212121"/>
                <w:lang w:val="en-US"/>
              </w:rPr>
              <w:t xml:space="preserve"> </w:t>
            </w:r>
            <w:r w:rsidR="00182636" w:rsidRPr="000F5348">
              <w:rPr>
                <w:rFonts w:ascii="inherit" w:hAnsi="inherit"/>
                <w:color w:val="212121"/>
                <w:lang w:val="en-US"/>
              </w:rPr>
              <w:t xml:space="preserve"> </w:t>
            </w:r>
            <w:r w:rsidR="00182636" w:rsidRPr="0018263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District</w:t>
            </w:r>
            <w:r w:rsidR="0018263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="00182636" w:rsidRPr="0018263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Department of Internal Affairs</w:t>
            </w:r>
            <w:r w:rsidR="0018263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="007727F0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Tashkent city</w:t>
            </w:r>
            <w:r w:rsidRPr="00812BF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26.05.2013</w:t>
            </w:r>
            <w:r w:rsidR="007A7A3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</w:p>
          <w:p w14:paraId="6CD1A612" w14:textId="45B1357E" w:rsidR="00812BF6" w:rsidRPr="00182636" w:rsidRDefault="00A10309" w:rsidP="00182636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AB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246865 22.06.2016</w:t>
            </w:r>
            <w:r w:rsidRPr="00916E8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3F50B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Tashkent city</w:t>
            </w:r>
            <w:r w:rsid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,</w:t>
            </w:r>
            <w:r w:rsidR="00593C24" w:rsidRP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812BF6" w:rsidRPr="000F5348">
              <w:rPr>
                <w:rFonts w:ascii="inherit" w:hAnsi="inherit"/>
                <w:color w:val="212121"/>
                <w:lang w:val="en-US"/>
              </w:rPr>
              <w:t xml:space="preserve">Shaykhantakhur </w:t>
            </w:r>
            <w:r w:rsidR="00182636" w:rsidRPr="0018263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District</w:t>
            </w:r>
            <w:r w:rsidR="0018263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="00182636" w:rsidRPr="0018263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Department of Internal Affairs</w:t>
            </w:r>
            <w:bookmarkStart w:id="0" w:name="_GoBack"/>
            <w:bookmarkEnd w:id="0"/>
            <w:r w:rsidR="00812BF6" w:rsidRPr="000F5348">
              <w:rPr>
                <w:rFonts w:ascii="inherit" w:hAnsi="inherit"/>
                <w:color w:val="212121"/>
                <w:lang w:val="en-US"/>
              </w:rPr>
              <w:t>, Shaykhontokhur district</w:t>
            </w:r>
          </w:p>
          <w:p w14:paraId="41DCF55A" w14:textId="77777777" w:rsid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Ibn Sino 1-20-51</w:t>
            </w:r>
          </w:p>
          <w:p w14:paraId="54BD5E6D" w14:textId="77777777" w:rsidR="00812BF6" w:rsidRPr="00BA34FD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14:paraId="7FDC688A" w14:textId="77777777" w:rsidR="00A10309" w:rsidRPr="00BA34FD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A10309" w:rsidRPr="00182636" w14:paraId="2E5E431D" w14:textId="77777777" w:rsidTr="00182636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ACC02" w14:textId="77777777" w:rsidR="00A10309" w:rsidRPr="00F6153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12A5D" w14:textId="77777777" w:rsidR="007A7A31" w:rsidRPr="000F534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osition of the Supervisory Board (Audit Commission / executive body) after changing</w:t>
            </w:r>
          </w:p>
          <w:p w14:paraId="1813101F" w14:textId="77777777" w:rsidR="00A10309" w:rsidRPr="000F5348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</w:tc>
      </w:tr>
      <w:tr w:rsidR="00182636" w:rsidRPr="00B90C6E" w14:paraId="7D7F76C3" w14:textId="77777777" w:rsidTr="00182636">
        <w:trPr>
          <w:trHeight w:val="72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17ECE" w14:textId="77777777" w:rsidR="007A7A31" w:rsidRPr="00F6153F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AABC7" w14:textId="77777777" w:rsidR="007A7A31" w:rsidRPr="00F6153F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8CF6BD" w14:textId="77777777" w:rsidR="00F73235" w:rsidRPr="000F5348" w:rsidRDefault="007A7A31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br/>
            </w:r>
            <w:r w:rsidR="00F73235" w:rsidRPr="000F53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r full name of the trustee</w:t>
            </w:r>
          </w:p>
          <w:p w14:paraId="28E29DD5" w14:textId="77777777" w:rsidR="007A7A31" w:rsidRPr="000F5348" w:rsidRDefault="007A7A31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303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DC0CF" w14:textId="77777777" w:rsidR="007A7A31" w:rsidRPr="000F5348" w:rsidRDefault="007A7A31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286A832B" w14:textId="77777777" w:rsidR="007A7A31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Place of work, </w:t>
            </w:r>
          </w:p>
          <w:p w14:paraId="1936C46B" w14:textId="77777777" w:rsidR="007A7A31" w:rsidRP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19EE66" w14:textId="77777777" w:rsidR="007A7A31" w:rsidRPr="00A83414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Related</w:t>
            </w:r>
          </w:p>
          <w:p w14:paraId="2EDB9B5E" w14:textId="77777777" w:rsidR="007A7A31" w:rsidRPr="00F73235" w:rsidRDefault="00F73235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to the promotion</w:t>
            </w:r>
          </w:p>
        </w:tc>
        <w:tc>
          <w:tcPr>
            <w:tcW w:w="73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43699" w14:textId="77777777"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other</w:t>
            </w:r>
          </w:p>
          <w:p w14:paraId="030F5012" w14:textId="77777777" w:rsidR="007A7A31" w:rsidRPr="0036703C" w:rsidRDefault="007A7A31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work in</w:t>
            </w:r>
            <w:r w:rsidR="00F73235">
              <w:rPr>
                <w:rFonts w:ascii="inherit" w:hAnsi="inherit"/>
                <w:b/>
                <w:color w:val="212121"/>
              </w:rPr>
              <w:t>organizations</w:t>
            </w:r>
          </w:p>
        </w:tc>
      </w:tr>
      <w:tr w:rsidR="00182636" w:rsidRPr="005F0601" w14:paraId="50A5A097" w14:textId="77777777" w:rsidTr="00182636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C07D6" w14:textId="77777777" w:rsidR="00812BF6" w:rsidRPr="00F6153F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563FF" w14:textId="77777777" w:rsidR="00812BF6" w:rsidRPr="005F0601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9A23DF" w14:textId="77777777" w:rsidR="00812BF6" w:rsidRPr="00610ECC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ev Chori Sadibakos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E424D" w14:textId="4DF0125C" w:rsidR="00812BF6" w:rsidRPr="004A06B1" w:rsidRDefault="00812BF6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18263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18263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24DC7" w14:textId="77777777" w:rsidR="00812BF6" w:rsidRPr="000F5348" w:rsidRDefault="00812BF6" w:rsidP="00812BF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Chairman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BEA1EA" w14:textId="77777777"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Type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564095" w14:textId="77777777"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Numbe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F88545" w14:textId="77777777"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Type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1D8C8B" w14:textId="77777777" w:rsidR="00812BF6" w:rsidRPr="000F5348" w:rsidRDefault="000F5348" w:rsidP="000F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sition</w:t>
            </w:r>
          </w:p>
        </w:tc>
      </w:tr>
      <w:tr w:rsidR="00182636" w:rsidRPr="005F0601" w14:paraId="799A369A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E9080" w14:textId="77777777"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CA81ED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2BA7" w14:textId="77777777"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 Takhir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A19E" w14:textId="4394AD0E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BCF8EC" w14:textId="77777777" w:rsidR="00593C24" w:rsidRPr="000F5348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534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A65D5D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587448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71AA2D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A46C8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560E7EFE" w14:textId="77777777" w:rsidTr="00182636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AAE2" w14:textId="77777777"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15A2B" w14:textId="77777777" w:rsidR="00593C24" w:rsidRPr="00A10309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ED1B0F" w14:textId="77777777"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iskulov Akmal Tolibzhonovich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CF12" w14:textId="0D529C88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60F2C8" w14:textId="77777777" w:rsidR="00593C24" w:rsidRPr="000F5348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4EA544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0DE6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157C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3E0339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7A2D6F2D" w14:textId="77777777" w:rsidTr="00182636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AB596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4F0C4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156EA9" w14:textId="77777777"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 Abdumazhi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bdumazhid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072B50" w14:textId="38B19310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56006" w14:textId="77777777" w:rsidR="00812BF6" w:rsidRPr="000F5348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eputy Chairman of the Management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11965B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C1E22D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0E85E7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3D98A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639D0D96" w14:textId="77777777" w:rsidTr="00182636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F0EB4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3E4E3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60959C" w14:textId="77777777"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 Eshman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3DB5FD" w14:textId="7DCC1D06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BA978" w14:textId="77777777" w:rsidR="00812BF6" w:rsidRPr="000F5348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irector of the Accounting and Financial Reporting Department</w:t>
            </w:r>
          </w:p>
          <w:p w14:paraId="45210C21" w14:textId="77777777" w:rsidR="00593C24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Chief</w:t>
            </w:r>
            <w:r w:rsidR="000F5348">
              <w:rPr>
                <w:rFonts w:ascii="inherit" w:hAnsi="inherit"/>
                <w:color w:val="212121"/>
                <w:lang w:val="uz-Cyrl-UZ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 xml:space="preserve"> Accounta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B15EC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E4C099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BD7A76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FC247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404CD5E0" w14:textId="77777777" w:rsidTr="00182636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F0DA2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AC709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926D2C" w14:textId="77777777" w:rsidR="00593C24" w:rsidRPr="00C15F1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15F1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khapiz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EC192" w14:textId="1A6D838A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4C453" w14:textId="77777777" w:rsidR="00593C24" w:rsidRPr="000F5348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irector Treasury and Securities Departme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2C662B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583413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D27612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88114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182636" w:rsidRPr="005F0601" w14:paraId="47943500" w14:textId="77777777" w:rsidTr="00182636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EB5C4B8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8B895" w14:textId="77777777"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DE21FE" w14:textId="77777777"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minov Ozod Abdualimovich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78E792" w14:textId="428B1CC4" w:rsidR="00593C24" w:rsidRPr="004A06B1" w:rsidRDefault="0018263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8AF2B" w14:textId="77777777" w:rsidR="00593C24" w:rsidRPr="000F5348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0F5348">
              <w:rPr>
                <w:rFonts w:ascii="inherit" w:hAnsi="inherit"/>
                <w:color w:val="212121"/>
                <w:lang w:val="en-US"/>
              </w:rPr>
              <w:t>Director of the Legal Services Departme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44EA5F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03220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EFD9F4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947CB" w14:textId="77777777"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1BC21D50" w14:textId="77777777"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00EB5784" w14:textId="77777777"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5F890113" w14:textId="77777777"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ull name of the manager </w:t>
      </w:r>
    </w:p>
    <w:p w14:paraId="25FB107E" w14:textId="77777777" w:rsidR="00812BF6" w:rsidRPr="000F5348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53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Ch. S. Mirzayev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2BB487DE" w14:textId="77777777" w:rsidR="007727F0" w:rsidRPr="000F5348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47CD1E2C" w14:textId="77777777" w:rsidR="00812BF6" w:rsidRPr="000F5348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53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Chief Accountant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Sh. E. Bozorov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14:paraId="230B659D" w14:textId="77777777"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0745F388" w14:textId="77777777" w:rsidR="00F73235" w:rsidRPr="000F5348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53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the authorized person, </w:t>
      </w:r>
    </w:p>
    <w:p w14:paraId="219C646D" w14:textId="77777777" w:rsidR="00812BF6" w:rsidRPr="000F5348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53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o posted the information on the website: </w:t>
      </w:r>
      <w:r w:rsidR="00812BF6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Sh. O. Sharipov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07C57009" w14:textId="77777777" w:rsidR="00812BF6" w:rsidRPr="000F5348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C67B2DB" w14:textId="77777777" w:rsidR="00DD2E2A" w:rsidRPr="000F5348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en-US"/>
        </w:rPr>
      </w:pPr>
    </w:p>
    <w:p w14:paraId="71454E20" w14:textId="77777777"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0AD32846" w14:textId="77777777"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0F5348"/>
    <w:rsid w:val="00117AAE"/>
    <w:rsid w:val="00123498"/>
    <w:rsid w:val="00182636"/>
    <w:rsid w:val="001C0C1A"/>
    <w:rsid w:val="001D6A88"/>
    <w:rsid w:val="00203784"/>
    <w:rsid w:val="002142A2"/>
    <w:rsid w:val="00215DFC"/>
    <w:rsid w:val="00243032"/>
    <w:rsid w:val="002479CF"/>
    <w:rsid w:val="002560A0"/>
    <w:rsid w:val="00256F6D"/>
    <w:rsid w:val="0029102A"/>
    <w:rsid w:val="00294B9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D57D1"/>
    <w:rsid w:val="005E73EB"/>
    <w:rsid w:val="005F0601"/>
    <w:rsid w:val="005F3B88"/>
    <w:rsid w:val="00611911"/>
    <w:rsid w:val="00635C9F"/>
    <w:rsid w:val="006449DF"/>
    <w:rsid w:val="006E038F"/>
    <w:rsid w:val="007250E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812BF6"/>
    <w:rsid w:val="008A4058"/>
    <w:rsid w:val="00910682"/>
    <w:rsid w:val="00911A6C"/>
    <w:rsid w:val="00916E88"/>
    <w:rsid w:val="00937D2C"/>
    <w:rsid w:val="00944283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3414"/>
    <w:rsid w:val="00A85FA3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46A7F"/>
    <w:rsid w:val="00D67361"/>
    <w:rsid w:val="00D972C9"/>
    <w:rsid w:val="00DD2E2A"/>
    <w:rsid w:val="00DF6A45"/>
    <w:rsid w:val="00DF727A"/>
    <w:rsid w:val="00E11C05"/>
    <w:rsid w:val="00E37B69"/>
    <w:rsid w:val="00E90408"/>
    <w:rsid w:val="00EB201D"/>
    <w:rsid w:val="00EC252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12CC"/>
  <w15:docId w15:val="{B00D4A8B-B3B8-4BF7-BCE8-B57CF578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8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F259-429E-42F7-B81B-489004A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kazna</cp:lastModifiedBy>
  <cp:revision>17</cp:revision>
  <cp:lastPrinted>2019-03-27T10:37:00Z</cp:lastPrinted>
  <dcterms:created xsi:type="dcterms:W3CDTF">2019-03-27T07:21:00Z</dcterms:created>
  <dcterms:modified xsi:type="dcterms:W3CDTF">2021-05-17T06:42:00Z</dcterms:modified>
</cp:coreProperties>
</file>